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62" w:firstLineChars="300"/>
        <w:rPr>
          <w:rFonts w:ascii="宋体" w:hAnsi="宋体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宿松县纪委监委2020年度一般公共预算财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拨款“三公”经费支出决算情况说明</w:t>
      </w:r>
    </w:p>
    <w:p>
      <w:pPr>
        <w:jc w:val="center"/>
        <w:rPr>
          <w:rFonts w:ascii="楷体_GB2312" w:eastAsia="楷体_GB231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/>
          <w:sz w:val="6"/>
          <w:szCs w:val="32"/>
        </w:rPr>
      </w:pPr>
    </w:p>
    <w:p>
      <w:pPr>
        <w:jc w:val="center"/>
        <w:rPr>
          <w:rFonts w:ascii="仿宋_GB2312" w:hAnsi="仿宋_GB2312" w:cs="仿宋_GB2312"/>
          <w:szCs w:val="32"/>
        </w:rPr>
      </w:pPr>
      <w:r>
        <w:rPr>
          <w:rFonts w:hint="eastAsia" w:ascii="黑体" w:hAnsi="黑体" w:eastAsia="黑体"/>
          <w:szCs w:val="32"/>
        </w:rPr>
        <w:t>一、2020年度一般公共预算财政拨款“三公”经费支出决算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16" w:firstLineChars="2298"/>
        <w:textAlignment w:val="auto"/>
        <w:rPr>
          <w:rFonts w:ascii="黑体" w:hAnsi="黑体" w:eastAsia="黑体"/>
          <w:szCs w:val="32"/>
        </w:rPr>
      </w:pPr>
      <w:r>
        <w:rPr>
          <w:rFonts w:hint="eastAsia" w:ascii="仿宋_GB2312" w:hAnsi="仿宋_GB2312" w:cs="仿宋_GB2312"/>
          <w:szCs w:val="32"/>
        </w:rPr>
        <w:t>单位：万元</w:t>
      </w:r>
    </w:p>
    <w:tbl>
      <w:tblPr>
        <w:tblStyle w:val="4"/>
        <w:tblpPr w:leftFromText="180" w:rightFromText="180" w:vertAnchor="text" w:horzAnchor="margin" w:tblpXSpec="center" w:tblpY="454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9"/>
        <w:gridCol w:w="2157"/>
        <w:gridCol w:w="2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项  目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预 算 数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决 算 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合  计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2.35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因公出国（境）费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务接待费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5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务用车购置及运行维护费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16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其中：公务用车运行维护费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16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公务用车购置费 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　</w:t>
            </w:r>
          </w:p>
        </w:tc>
      </w:tr>
    </w:tbl>
    <w:p>
      <w:pPr>
        <w:ind w:firstLine="314" w:firstLineChars="100"/>
        <w:rPr>
          <w:rFonts w:hint="eastAsia" w:ascii="黑体" w:hAnsi="黑体" w:eastAsia="黑体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14" w:firstLineChars="100"/>
        <w:textAlignment w:val="auto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二</w:t>
      </w:r>
      <w:r>
        <w:rPr>
          <w:rFonts w:ascii="黑体" w:hAnsi="黑体" w:eastAsia="黑体"/>
          <w:szCs w:val="32"/>
        </w:rPr>
        <w:t>、2020年</w:t>
      </w:r>
      <w:r>
        <w:rPr>
          <w:rFonts w:hint="eastAsia" w:ascii="黑体" w:hAnsi="黑体" w:eastAsia="黑体"/>
          <w:szCs w:val="32"/>
        </w:rPr>
        <w:t>度一般公共预算财政拨款“三公”经费支出</w:t>
      </w:r>
      <w:r>
        <w:rPr>
          <w:rFonts w:ascii="黑体" w:hAnsi="黑体" w:eastAsia="黑体"/>
          <w:szCs w:val="32"/>
        </w:rPr>
        <w:t>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8" w:firstLineChars="200"/>
        <w:textAlignment w:val="auto"/>
        <w:rPr>
          <w:rFonts w:hint="eastAsia" w:ascii="楷体_GB2312" w:hAnsi="楷体_GB2312" w:eastAsia="楷体_GB2312" w:cs="楷体_GB2312"/>
          <w:b w:val="0"/>
          <w:bCs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（一）一般公共预算财政拨款“三公”经费支出决算总体情况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8" w:firstLineChars="200"/>
        <w:textAlignment w:val="auto"/>
        <w:rPr>
          <w:rFonts w:ascii="仿宋_GB2312" w:hAnsi="仿宋"/>
          <w:szCs w:val="32"/>
        </w:rPr>
      </w:pPr>
      <w:r>
        <w:rPr>
          <w:rFonts w:hint="eastAsia" w:ascii="仿宋_GB2312" w:hAnsi="仿宋"/>
          <w:szCs w:val="32"/>
        </w:rPr>
        <w:t>宿松县纪委监委2020年度一般公共预算财政拨款“三公”经费支出预算为36万元，支出决算为22.35万元，完成预算的62.1%，决算数小于预算数的主要原因是坚持厉行节约。为全面反映“三公”经费支出，本次公布的“三公”经费决算为部门汇总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8" w:firstLineChars="200"/>
        <w:textAlignment w:val="auto"/>
        <w:rPr>
          <w:rFonts w:hint="eastAsia" w:ascii="楷体_GB2312" w:hAnsi="楷体_GB2312" w:eastAsia="楷体_GB2312" w:cs="楷体_GB2312"/>
          <w:b w:val="0"/>
          <w:bCs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Cs w:val="32"/>
        </w:rPr>
        <w:t>（二）一般公共预算财政拨款“三公”经费支出决算具体情况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8" w:firstLineChars="200"/>
        <w:textAlignment w:val="auto"/>
        <w:rPr>
          <w:rFonts w:ascii="仿宋_GB2312" w:hAnsi="仿宋"/>
          <w:szCs w:val="32"/>
        </w:rPr>
      </w:pPr>
      <w:r>
        <w:rPr>
          <w:rFonts w:hint="eastAsia" w:ascii="仿宋_GB2312" w:hAnsi="仿宋"/>
          <w:szCs w:val="32"/>
        </w:rPr>
        <w:t>宿松县纪委监委2020年度一般公共预算财政拨款“三公”经费支出决算中，因公出国（境）费支出决算0万元，占0%;公务接待费支出决算5.62万元，占25.1%；公务用车购置及运行维护费支出决算16.73万元，占74.9%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8" w:firstLineChars="200"/>
        <w:jc w:val="left"/>
        <w:textAlignment w:val="auto"/>
        <w:rPr>
          <w:rFonts w:ascii="仿宋_GB2312" w:hAnsi="仿宋"/>
        </w:rPr>
      </w:pPr>
      <w:r>
        <w:rPr>
          <w:rFonts w:hint="eastAsia" w:ascii="仿宋_GB2312" w:hAnsi="仿宋"/>
          <w:b/>
          <w:bCs/>
          <w:szCs w:val="32"/>
        </w:rPr>
        <w:t>1.因公出国（境）费支出</w:t>
      </w:r>
      <w:r>
        <w:rPr>
          <w:rFonts w:hint="eastAsia" w:ascii="仿宋_GB2312" w:hAnsi="仿宋"/>
          <w:szCs w:val="32"/>
        </w:rPr>
        <w:t>0万元，</w:t>
      </w:r>
      <w:r>
        <w:rPr>
          <w:rFonts w:hint="eastAsia" w:ascii="仿宋_GB2312" w:hAnsi="仿宋"/>
          <w:color w:val="000000"/>
          <w:szCs w:val="32"/>
        </w:rPr>
        <w:t>与2019年度决算相比，无增</w:t>
      </w:r>
      <w:bookmarkStart w:id="0" w:name="_GoBack"/>
      <w:bookmarkEnd w:id="0"/>
      <w:r>
        <w:rPr>
          <w:rFonts w:hint="eastAsia" w:ascii="仿宋_GB2312" w:hAnsi="仿宋"/>
          <w:color w:val="000000"/>
          <w:szCs w:val="32"/>
        </w:rPr>
        <w:t>减变动，原因是2020年度未安排因公出国（境）计划。故2020年</w:t>
      </w:r>
      <w:r>
        <w:rPr>
          <w:rFonts w:hint="eastAsia" w:ascii="仿宋_GB2312" w:hAnsi="仿宋"/>
          <w:szCs w:val="32"/>
        </w:rPr>
        <w:t>宿松县纪委监委</w:t>
      </w:r>
      <w:r>
        <w:rPr>
          <w:rFonts w:hint="eastAsia" w:ascii="仿宋_GB2312" w:hAnsi="仿宋"/>
          <w:color w:val="000000"/>
          <w:szCs w:val="32"/>
        </w:rPr>
        <w:t>因公出国（境）团组0次，出国（境）0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8" w:firstLineChars="200"/>
        <w:jc w:val="left"/>
        <w:textAlignment w:val="auto"/>
        <w:rPr>
          <w:rFonts w:ascii="仿宋_GB2312" w:hAnsi="仿宋"/>
          <w:color w:val="000000"/>
          <w:szCs w:val="32"/>
        </w:rPr>
      </w:pPr>
      <w:r>
        <w:rPr>
          <w:rFonts w:hint="eastAsia" w:ascii="仿宋_GB2312" w:hAnsi="仿宋"/>
          <w:b/>
          <w:bCs/>
          <w:szCs w:val="32"/>
        </w:rPr>
        <w:t>2.公务接待费支出</w:t>
      </w:r>
      <w:r>
        <w:rPr>
          <w:rFonts w:hint="eastAsia" w:ascii="仿宋_GB2312" w:hAnsi="仿宋"/>
          <w:szCs w:val="32"/>
        </w:rPr>
        <w:t>5.62万元, 与2020年度预算相比，减少0.38万元，下降6.3%，</w:t>
      </w:r>
      <w:r>
        <w:rPr>
          <w:rFonts w:hint="eastAsia" w:ascii="仿宋_GB2312" w:hAnsi="仿宋"/>
          <w:color w:val="000000"/>
          <w:szCs w:val="32"/>
        </w:rPr>
        <w:t>减少的原因是坚持厉行节俭，</w:t>
      </w:r>
      <w:r>
        <w:rPr>
          <w:rFonts w:hint="eastAsia" w:ascii="仿宋_GB2312"/>
          <w:color w:val="000000"/>
          <w:szCs w:val="32"/>
          <w:shd w:val="clear" w:color="auto" w:fill="FFFFFF"/>
        </w:rPr>
        <w:t>减少公务接待批次和人次</w:t>
      </w:r>
      <w:r>
        <w:rPr>
          <w:rFonts w:hint="eastAsia" w:ascii="仿宋_GB2312" w:hAnsi="仿宋"/>
          <w:szCs w:val="32"/>
        </w:rPr>
        <w:t>。</w:t>
      </w:r>
      <w:r>
        <w:rPr>
          <w:rFonts w:hint="eastAsia" w:ascii="仿宋_GB2312" w:hAnsi="仿宋"/>
          <w:color w:val="000000"/>
          <w:szCs w:val="32"/>
        </w:rPr>
        <w:t>2020年宿松县纪委国内公务接待共82批次(其中外事接待0批次)，642人次（其中外事接待0人次）。主要用于接待上级或县外单位工作指导、检查、调研等财政公务接待支出。经费使用贯彻党中央“八项规定”和省委省政府30条要求，严格执行《党政机关厉行节约反对浪费条例》、</w:t>
      </w:r>
      <w:r>
        <w:rPr>
          <w:rFonts w:hint="eastAsia" w:ascii="仿宋_GB2312"/>
          <w:color w:val="000000"/>
          <w:szCs w:val="32"/>
        </w:rPr>
        <w:t>《宿松县党政机关公务接待经费管理暂行办法》（财行〔2015〕96号）</w:t>
      </w:r>
      <w:r>
        <w:rPr>
          <w:rFonts w:hint="eastAsia" w:ascii="仿宋_GB2312" w:hAnsi="仿宋"/>
          <w:color w:val="000000"/>
          <w:szCs w:val="32"/>
        </w:rPr>
        <w:t>相关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8" w:firstLineChars="200"/>
        <w:textAlignment w:val="auto"/>
        <w:rPr>
          <w:rFonts w:ascii="仿宋_GB2312" w:hAnsi="仿宋"/>
          <w:szCs w:val="32"/>
        </w:rPr>
      </w:pPr>
      <w:r>
        <w:rPr>
          <w:rFonts w:hint="eastAsia" w:ascii="仿宋_GB2312" w:hAnsi="仿宋"/>
          <w:b/>
          <w:bCs/>
          <w:szCs w:val="32"/>
        </w:rPr>
        <w:t>3.公务用车购置及运行维护费支出</w:t>
      </w:r>
      <w:r>
        <w:rPr>
          <w:rFonts w:hint="eastAsia" w:ascii="仿宋_GB2312" w:hAnsi="仿宋"/>
          <w:szCs w:val="32"/>
        </w:rPr>
        <w:t>16.73万元，与2020年度预算相比，减少13.27万元，下降</w:t>
      </w:r>
      <w:r>
        <w:rPr>
          <w:rFonts w:ascii="仿宋_GB2312" w:hAnsi="仿宋"/>
          <w:szCs w:val="32"/>
        </w:rPr>
        <w:t>44.2</w:t>
      </w:r>
      <w:r>
        <w:rPr>
          <w:rFonts w:hint="eastAsia" w:ascii="仿宋_GB2312" w:hAnsi="仿宋"/>
          <w:szCs w:val="32"/>
        </w:rPr>
        <w:t>%，下降原因是坚持厉行节约，办案车辆运行费用纳入专项费用。其中，2020年没有安排公务用车购置费。公务用车运行维护费136.73万元，与2020年度预算相比，减少13.27万元，下降</w:t>
      </w:r>
      <w:r>
        <w:rPr>
          <w:rFonts w:ascii="仿宋_GB2312" w:hAnsi="仿宋"/>
          <w:szCs w:val="32"/>
        </w:rPr>
        <w:t>44.2</w:t>
      </w:r>
      <w:r>
        <w:rPr>
          <w:rFonts w:hint="eastAsia" w:ascii="仿宋_GB2312" w:hAnsi="仿宋"/>
          <w:szCs w:val="32"/>
        </w:rPr>
        <w:t>%，下降原因是坚持厉行节约，办案车辆运行费用纳入专项费用。公务用车运行维护费，包括车辆燃料费、维修费、过路过桥费、保险费等支出，主要用于日常机关办案。截止2020年12月31日，宿松县纪委监委机关及所属单位开支财政拨款的公务用车保有量为5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8" w:firstLineChars="200"/>
        <w:textAlignment w:val="auto"/>
        <w:rPr>
          <w:rFonts w:ascii="仿宋_GB2312" w:hAnsi="仿宋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sectPr>
      <w:footerReference r:id="rId3" w:type="default"/>
      <w:footerReference r:id="rId4" w:type="even"/>
      <w:pgSz w:w="11906" w:h="16838"/>
      <w:pgMar w:top="2098" w:right="1531" w:bottom="1984" w:left="1531" w:header="850" w:footer="1417" w:gutter="0"/>
      <w:paperSrc/>
      <w:pgNumType w:fmt="decimal"/>
      <w:cols w:space="0" w:num="1"/>
      <w:rtlGutter w:val="0"/>
      <w:docGrid w:type="linesAndChars" w:linePitch="569" w:charSpace="-12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rPr>
        <w:rFonts w:ascii="仿宋_GB2312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AF751B"/>
    <w:rsid w:val="003906EC"/>
    <w:rsid w:val="00397DDF"/>
    <w:rsid w:val="00432F85"/>
    <w:rsid w:val="00473196"/>
    <w:rsid w:val="004A5D3F"/>
    <w:rsid w:val="005B3F00"/>
    <w:rsid w:val="005D740D"/>
    <w:rsid w:val="00791A98"/>
    <w:rsid w:val="008F019A"/>
    <w:rsid w:val="00A21A7B"/>
    <w:rsid w:val="00A22F76"/>
    <w:rsid w:val="00A37812"/>
    <w:rsid w:val="00A91A31"/>
    <w:rsid w:val="00AA4033"/>
    <w:rsid w:val="00B07120"/>
    <w:rsid w:val="00C1668F"/>
    <w:rsid w:val="00C301F1"/>
    <w:rsid w:val="00D82CB6"/>
    <w:rsid w:val="00E00133"/>
    <w:rsid w:val="00E26D66"/>
    <w:rsid w:val="00FB20D5"/>
    <w:rsid w:val="01083EEC"/>
    <w:rsid w:val="01091110"/>
    <w:rsid w:val="012B644A"/>
    <w:rsid w:val="013C73DB"/>
    <w:rsid w:val="014D2BD8"/>
    <w:rsid w:val="01571236"/>
    <w:rsid w:val="01703C77"/>
    <w:rsid w:val="018F0E5B"/>
    <w:rsid w:val="019C021F"/>
    <w:rsid w:val="019E13E3"/>
    <w:rsid w:val="01A243A4"/>
    <w:rsid w:val="01B14DB4"/>
    <w:rsid w:val="01B47433"/>
    <w:rsid w:val="01BD4D84"/>
    <w:rsid w:val="01BF29A0"/>
    <w:rsid w:val="01C131F0"/>
    <w:rsid w:val="01C57F5F"/>
    <w:rsid w:val="01CA6DD5"/>
    <w:rsid w:val="01D84CDD"/>
    <w:rsid w:val="01E61F7E"/>
    <w:rsid w:val="01FC6D39"/>
    <w:rsid w:val="02313D3B"/>
    <w:rsid w:val="0238149F"/>
    <w:rsid w:val="025D0FD8"/>
    <w:rsid w:val="027927B8"/>
    <w:rsid w:val="02840288"/>
    <w:rsid w:val="02A528EA"/>
    <w:rsid w:val="02CC1799"/>
    <w:rsid w:val="02D96640"/>
    <w:rsid w:val="02DD27B9"/>
    <w:rsid w:val="03082345"/>
    <w:rsid w:val="030E0245"/>
    <w:rsid w:val="03263701"/>
    <w:rsid w:val="03837D9C"/>
    <w:rsid w:val="038B3C29"/>
    <w:rsid w:val="03A6593F"/>
    <w:rsid w:val="0412173C"/>
    <w:rsid w:val="044C4E6B"/>
    <w:rsid w:val="0461451A"/>
    <w:rsid w:val="046C7B5D"/>
    <w:rsid w:val="04793917"/>
    <w:rsid w:val="04902D87"/>
    <w:rsid w:val="049305D7"/>
    <w:rsid w:val="049720BC"/>
    <w:rsid w:val="049A3344"/>
    <w:rsid w:val="04AF0D9B"/>
    <w:rsid w:val="04BD6BE5"/>
    <w:rsid w:val="04CB2B7F"/>
    <w:rsid w:val="04D31967"/>
    <w:rsid w:val="04DE3A68"/>
    <w:rsid w:val="04E30D3D"/>
    <w:rsid w:val="04F07D70"/>
    <w:rsid w:val="04F4515C"/>
    <w:rsid w:val="04F97139"/>
    <w:rsid w:val="04FF6B86"/>
    <w:rsid w:val="05371E24"/>
    <w:rsid w:val="056D34F0"/>
    <w:rsid w:val="056E226B"/>
    <w:rsid w:val="057926F1"/>
    <w:rsid w:val="059A142F"/>
    <w:rsid w:val="059E49CD"/>
    <w:rsid w:val="05A2090C"/>
    <w:rsid w:val="05DE5C63"/>
    <w:rsid w:val="05DF69FC"/>
    <w:rsid w:val="05F651EF"/>
    <w:rsid w:val="06110B75"/>
    <w:rsid w:val="062C2DDF"/>
    <w:rsid w:val="06314D4C"/>
    <w:rsid w:val="0658284F"/>
    <w:rsid w:val="066B6FBB"/>
    <w:rsid w:val="06772D74"/>
    <w:rsid w:val="067C064D"/>
    <w:rsid w:val="068823E5"/>
    <w:rsid w:val="068B451D"/>
    <w:rsid w:val="068D12CE"/>
    <w:rsid w:val="06B358B8"/>
    <w:rsid w:val="06BB1DB5"/>
    <w:rsid w:val="06E66393"/>
    <w:rsid w:val="071F0C23"/>
    <w:rsid w:val="07275729"/>
    <w:rsid w:val="07423524"/>
    <w:rsid w:val="074D5E5B"/>
    <w:rsid w:val="0761043A"/>
    <w:rsid w:val="07852071"/>
    <w:rsid w:val="07994849"/>
    <w:rsid w:val="07B034A8"/>
    <w:rsid w:val="07E10E9C"/>
    <w:rsid w:val="07F33891"/>
    <w:rsid w:val="08011BE1"/>
    <w:rsid w:val="080150F3"/>
    <w:rsid w:val="08160062"/>
    <w:rsid w:val="081C0D60"/>
    <w:rsid w:val="08200D9F"/>
    <w:rsid w:val="082505A3"/>
    <w:rsid w:val="082E0A2D"/>
    <w:rsid w:val="08331FA8"/>
    <w:rsid w:val="083B0980"/>
    <w:rsid w:val="084059D9"/>
    <w:rsid w:val="0848732A"/>
    <w:rsid w:val="085D48BF"/>
    <w:rsid w:val="089B0304"/>
    <w:rsid w:val="08B62FB2"/>
    <w:rsid w:val="08C42F4B"/>
    <w:rsid w:val="08C86E8A"/>
    <w:rsid w:val="08CD28EB"/>
    <w:rsid w:val="08D010B8"/>
    <w:rsid w:val="08DA1AE3"/>
    <w:rsid w:val="08DC5AE3"/>
    <w:rsid w:val="08E06AF8"/>
    <w:rsid w:val="08EE74F7"/>
    <w:rsid w:val="08EF529B"/>
    <w:rsid w:val="09140F50"/>
    <w:rsid w:val="091E70B6"/>
    <w:rsid w:val="09232E7A"/>
    <w:rsid w:val="09282768"/>
    <w:rsid w:val="09292A1F"/>
    <w:rsid w:val="092A216E"/>
    <w:rsid w:val="093168E7"/>
    <w:rsid w:val="09405B76"/>
    <w:rsid w:val="09447B92"/>
    <w:rsid w:val="09574169"/>
    <w:rsid w:val="097B64F4"/>
    <w:rsid w:val="09960133"/>
    <w:rsid w:val="09AC34A1"/>
    <w:rsid w:val="09AD7EED"/>
    <w:rsid w:val="09B516FD"/>
    <w:rsid w:val="09CF5212"/>
    <w:rsid w:val="09DF71B2"/>
    <w:rsid w:val="0A0C34CA"/>
    <w:rsid w:val="0A35021F"/>
    <w:rsid w:val="0A56620C"/>
    <w:rsid w:val="0A5F5220"/>
    <w:rsid w:val="0A9042C0"/>
    <w:rsid w:val="0AB61E3A"/>
    <w:rsid w:val="0AC22C38"/>
    <w:rsid w:val="0AE53516"/>
    <w:rsid w:val="0AEC6B68"/>
    <w:rsid w:val="0AF638DD"/>
    <w:rsid w:val="0B200080"/>
    <w:rsid w:val="0B201A4A"/>
    <w:rsid w:val="0B3C2A5D"/>
    <w:rsid w:val="0B5C0266"/>
    <w:rsid w:val="0B5C15C6"/>
    <w:rsid w:val="0B600089"/>
    <w:rsid w:val="0B612B60"/>
    <w:rsid w:val="0B694313"/>
    <w:rsid w:val="0B6F3911"/>
    <w:rsid w:val="0B766820"/>
    <w:rsid w:val="0B7A548D"/>
    <w:rsid w:val="0B90477F"/>
    <w:rsid w:val="0BB60A1B"/>
    <w:rsid w:val="0BD83537"/>
    <w:rsid w:val="0BDA34D7"/>
    <w:rsid w:val="0BE42F97"/>
    <w:rsid w:val="0C087725"/>
    <w:rsid w:val="0C15620E"/>
    <w:rsid w:val="0C3319BE"/>
    <w:rsid w:val="0C5A3053"/>
    <w:rsid w:val="0C7E22AE"/>
    <w:rsid w:val="0C7F3FDA"/>
    <w:rsid w:val="0C8C11F0"/>
    <w:rsid w:val="0C934DBE"/>
    <w:rsid w:val="0CA741F2"/>
    <w:rsid w:val="0CBC60C6"/>
    <w:rsid w:val="0CC045B5"/>
    <w:rsid w:val="0CD97643"/>
    <w:rsid w:val="0CF16F0F"/>
    <w:rsid w:val="0D2C3507"/>
    <w:rsid w:val="0D414273"/>
    <w:rsid w:val="0D601E10"/>
    <w:rsid w:val="0D75146E"/>
    <w:rsid w:val="0D8820B4"/>
    <w:rsid w:val="0DB05AFA"/>
    <w:rsid w:val="0DB54BFA"/>
    <w:rsid w:val="0DB73BF7"/>
    <w:rsid w:val="0DE73954"/>
    <w:rsid w:val="0E0764EF"/>
    <w:rsid w:val="0E11482B"/>
    <w:rsid w:val="0E26704D"/>
    <w:rsid w:val="0E5B5E37"/>
    <w:rsid w:val="0E836584"/>
    <w:rsid w:val="0EA40D24"/>
    <w:rsid w:val="0EA6600A"/>
    <w:rsid w:val="0ECA5D41"/>
    <w:rsid w:val="0F020087"/>
    <w:rsid w:val="0F063575"/>
    <w:rsid w:val="0F0B1D1C"/>
    <w:rsid w:val="0F104594"/>
    <w:rsid w:val="0F2600BC"/>
    <w:rsid w:val="0F4C3A5B"/>
    <w:rsid w:val="0F7E1BCE"/>
    <w:rsid w:val="0FB55DDB"/>
    <w:rsid w:val="0FEA49CB"/>
    <w:rsid w:val="0FF45638"/>
    <w:rsid w:val="10086EEE"/>
    <w:rsid w:val="1024541B"/>
    <w:rsid w:val="102E6A99"/>
    <w:rsid w:val="10333EA4"/>
    <w:rsid w:val="10446912"/>
    <w:rsid w:val="105E297D"/>
    <w:rsid w:val="106F5B55"/>
    <w:rsid w:val="10A06AF2"/>
    <w:rsid w:val="10AB40F0"/>
    <w:rsid w:val="10AB657C"/>
    <w:rsid w:val="10E24F18"/>
    <w:rsid w:val="10E57F55"/>
    <w:rsid w:val="10E857D1"/>
    <w:rsid w:val="113B217D"/>
    <w:rsid w:val="11433E39"/>
    <w:rsid w:val="11473B42"/>
    <w:rsid w:val="11693C86"/>
    <w:rsid w:val="116E6807"/>
    <w:rsid w:val="118A520B"/>
    <w:rsid w:val="11B00F58"/>
    <w:rsid w:val="11B741C8"/>
    <w:rsid w:val="11C378DC"/>
    <w:rsid w:val="11C96E62"/>
    <w:rsid w:val="11CF6BD2"/>
    <w:rsid w:val="11E53983"/>
    <w:rsid w:val="11EC4C0D"/>
    <w:rsid w:val="11F7577F"/>
    <w:rsid w:val="122826CE"/>
    <w:rsid w:val="124C7E8D"/>
    <w:rsid w:val="124F7763"/>
    <w:rsid w:val="127B3717"/>
    <w:rsid w:val="12814787"/>
    <w:rsid w:val="129B0352"/>
    <w:rsid w:val="12BB3F40"/>
    <w:rsid w:val="12E140E8"/>
    <w:rsid w:val="12E22C84"/>
    <w:rsid w:val="12F8419C"/>
    <w:rsid w:val="131F6122"/>
    <w:rsid w:val="134E7162"/>
    <w:rsid w:val="13545C31"/>
    <w:rsid w:val="13720E4E"/>
    <w:rsid w:val="13765006"/>
    <w:rsid w:val="13831453"/>
    <w:rsid w:val="13867BAB"/>
    <w:rsid w:val="138C5089"/>
    <w:rsid w:val="139A5F0A"/>
    <w:rsid w:val="13CF3797"/>
    <w:rsid w:val="13E008C8"/>
    <w:rsid w:val="13FB04C9"/>
    <w:rsid w:val="13FD684B"/>
    <w:rsid w:val="14360B80"/>
    <w:rsid w:val="147B32B3"/>
    <w:rsid w:val="149E4732"/>
    <w:rsid w:val="14B5075E"/>
    <w:rsid w:val="14BE03E1"/>
    <w:rsid w:val="14D32351"/>
    <w:rsid w:val="15066D6A"/>
    <w:rsid w:val="1508462D"/>
    <w:rsid w:val="152230F4"/>
    <w:rsid w:val="152D3CE2"/>
    <w:rsid w:val="15313D5D"/>
    <w:rsid w:val="153D2AF9"/>
    <w:rsid w:val="15556F1A"/>
    <w:rsid w:val="155A1446"/>
    <w:rsid w:val="155B1C5C"/>
    <w:rsid w:val="156C6A3F"/>
    <w:rsid w:val="157F7513"/>
    <w:rsid w:val="158D3FD0"/>
    <w:rsid w:val="159451B3"/>
    <w:rsid w:val="15CE0A43"/>
    <w:rsid w:val="160A0F6E"/>
    <w:rsid w:val="160B4FF4"/>
    <w:rsid w:val="16192D7A"/>
    <w:rsid w:val="16222C52"/>
    <w:rsid w:val="162550C2"/>
    <w:rsid w:val="164345ED"/>
    <w:rsid w:val="166C6C82"/>
    <w:rsid w:val="1673516C"/>
    <w:rsid w:val="16A94E53"/>
    <w:rsid w:val="16A97ED5"/>
    <w:rsid w:val="16DB62EA"/>
    <w:rsid w:val="16FD37B5"/>
    <w:rsid w:val="170C3FF5"/>
    <w:rsid w:val="170F5F62"/>
    <w:rsid w:val="17107AB1"/>
    <w:rsid w:val="171B5A59"/>
    <w:rsid w:val="172B52C8"/>
    <w:rsid w:val="17371EEC"/>
    <w:rsid w:val="17654D30"/>
    <w:rsid w:val="17687B32"/>
    <w:rsid w:val="17721B04"/>
    <w:rsid w:val="17853E74"/>
    <w:rsid w:val="17A9138F"/>
    <w:rsid w:val="1807414E"/>
    <w:rsid w:val="180F6413"/>
    <w:rsid w:val="183C000C"/>
    <w:rsid w:val="1846760F"/>
    <w:rsid w:val="184A0AD4"/>
    <w:rsid w:val="18B543B0"/>
    <w:rsid w:val="18B650B0"/>
    <w:rsid w:val="18C4401D"/>
    <w:rsid w:val="192B0804"/>
    <w:rsid w:val="193D0BCC"/>
    <w:rsid w:val="194B2A34"/>
    <w:rsid w:val="195251ED"/>
    <w:rsid w:val="19767585"/>
    <w:rsid w:val="198F5B42"/>
    <w:rsid w:val="199E1541"/>
    <w:rsid w:val="19B12D4B"/>
    <w:rsid w:val="19BF502D"/>
    <w:rsid w:val="19D75DB2"/>
    <w:rsid w:val="19D96D5B"/>
    <w:rsid w:val="19F225A1"/>
    <w:rsid w:val="1A012497"/>
    <w:rsid w:val="1A055C6C"/>
    <w:rsid w:val="1A295243"/>
    <w:rsid w:val="1A401A64"/>
    <w:rsid w:val="1A5E21A8"/>
    <w:rsid w:val="1A671981"/>
    <w:rsid w:val="1A757904"/>
    <w:rsid w:val="1A9164E7"/>
    <w:rsid w:val="1AA156A7"/>
    <w:rsid w:val="1AB71553"/>
    <w:rsid w:val="1AB90E70"/>
    <w:rsid w:val="1ABA7D1F"/>
    <w:rsid w:val="1AD2083F"/>
    <w:rsid w:val="1AE5538D"/>
    <w:rsid w:val="1AE76FCA"/>
    <w:rsid w:val="1AE810CC"/>
    <w:rsid w:val="1AFF5C7D"/>
    <w:rsid w:val="1B086DA9"/>
    <w:rsid w:val="1B0E5CE3"/>
    <w:rsid w:val="1B156471"/>
    <w:rsid w:val="1B1E1102"/>
    <w:rsid w:val="1B2E017A"/>
    <w:rsid w:val="1B3F19BD"/>
    <w:rsid w:val="1B5B34EF"/>
    <w:rsid w:val="1B9B243E"/>
    <w:rsid w:val="1BA97371"/>
    <w:rsid w:val="1BC244FB"/>
    <w:rsid w:val="1BDE4849"/>
    <w:rsid w:val="1BEC4403"/>
    <w:rsid w:val="1BED1AC5"/>
    <w:rsid w:val="1BF17F04"/>
    <w:rsid w:val="1BF822E1"/>
    <w:rsid w:val="1BFA2A53"/>
    <w:rsid w:val="1C145025"/>
    <w:rsid w:val="1C2B6E1E"/>
    <w:rsid w:val="1C2F5917"/>
    <w:rsid w:val="1C786D5E"/>
    <w:rsid w:val="1C7B53AD"/>
    <w:rsid w:val="1C7C6FE3"/>
    <w:rsid w:val="1CA57294"/>
    <w:rsid w:val="1CA87BDB"/>
    <w:rsid w:val="1CB00453"/>
    <w:rsid w:val="1CEB6ED9"/>
    <w:rsid w:val="1CF87770"/>
    <w:rsid w:val="1D1357D9"/>
    <w:rsid w:val="1D2141EE"/>
    <w:rsid w:val="1D28235A"/>
    <w:rsid w:val="1D400682"/>
    <w:rsid w:val="1D4576A4"/>
    <w:rsid w:val="1D4D7A59"/>
    <w:rsid w:val="1D5D1FF2"/>
    <w:rsid w:val="1D615F2D"/>
    <w:rsid w:val="1D9349E3"/>
    <w:rsid w:val="1DA168AB"/>
    <w:rsid w:val="1DD27637"/>
    <w:rsid w:val="1DFA1C8E"/>
    <w:rsid w:val="1E0912E3"/>
    <w:rsid w:val="1E285286"/>
    <w:rsid w:val="1E4C2F86"/>
    <w:rsid w:val="1E5A0821"/>
    <w:rsid w:val="1E732221"/>
    <w:rsid w:val="1E81435A"/>
    <w:rsid w:val="1EC33572"/>
    <w:rsid w:val="1EEF4D16"/>
    <w:rsid w:val="1EEF5AC1"/>
    <w:rsid w:val="1EFD6060"/>
    <w:rsid w:val="1EFE5821"/>
    <w:rsid w:val="1F0867BB"/>
    <w:rsid w:val="1F0900C6"/>
    <w:rsid w:val="1F1E71C4"/>
    <w:rsid w:val="1F4040C0"/>
    <w:rsid w:val="1F4B358A"/>
    <w:rsid w:val="1F577BA4"/>
    <w:rsid w:val="1F7B435D"/>
    <w:rsid w:val="1F8532BD"/>
    <w:rsid w:val="1F8749DC"/>
    <w:rsid w:val="1F8A5B06"/>
    <w:rsid w:val="1F8C314D"/>
    <w:rsid w:val="1F954D79"/>
    <w:rsid w:val="1FB70BFC"/>
    <w:rsid w:val="1FB752AA"/>
    <w:rsid w:val="1FD01E42"/>
    <w:rsid w:val="1FE26286"/>
    <w:rsid w:val="200B2E25"/>
    <w:rsid w:val="2012400D"/>
    <w:rsid w:val="201678B0"/>
    <w:rsid w:val="203807A3"/>
    <w:rsid w:val="203C7F67"/>
    <w:rsid w:val="2047548E"/>
    <w:rsid w:val="20492BB7"/>
    <w:rsid w:val="204E5C9B"/>
    <w:rsid w:val="204F364F"/>
    <w:rsid w:val="20A20C66"/>
    <w:rsid w:val="20A5031E"/>
    <w:rsid w:val="20CE17A3"/>
    <w:rsid w:val="20ED795D"/>
    <w:rsid w:val="20F07155"/>
    <w:rsid w:val="20FD19A3"/>
    <w:rsid w:val="211B6378"/>
    <w:rsid w:val="21477A41"/>
    <w:rsid w:val="21484594"/>
    <w:rsid w:val="214B1925"/>
    <w:rsid w:val="214D0997"/>
    <w:rsid w:val="215E0F1E"/>
    <w:rsid w:val="21654A2E"/>
    <w:rsid w:val="21673EA3"/>
    <w:rsid w:val="219E54DC"/>
    <w:rsid w:val="21A959D8"/>
    <w:rsid w:val="21B46125"/>
    <w:rsid w:val="21BE4DC5"/>
    <w:rsid w:val="21C95914"/>
    <w:rsid w:val="21D95C29"/>
    <w:rsid w:val="21E24D7E"/>
    <w:rsid w:val="22012009"/>
    <w:rsid w:val="22253D4A"/>
    <w:rsid w:val="225C0C1A"/>
    <w:rsid w:val="22857566"/>
    <w:rsid w:val="22D604DD"/>
    <w:rsid w:val="22DB3D95"/>
    <w:rsid w:val="233E0706"/>
    <w:rsid w:val="2343651F"/>
    <w:rsid w:val="234460B5"/>
    <w:rsid w:val="23666362"/>
    <w:rsid w:val="237B392E"/>
    <w:rsid w:val="23804BEA"/>
    <w:rsid w:val="23861093"/>
    <w:rsid w:val="238B4009"/>
    <w:rsid w:val="238E3997"/>
    <w:rsid w:val="23AA03CB"/>
    <w:rsid w:val="23B0705B"/>
    <w:rsid w:val="23B8681B"/>
    <w:rsid w:val="23DC4524"/>
    <w:rsid w:val="23F65792"/>
    <w:rsid w:val="23FC4BC7"/>
    <w:rsid w:val="24160157"/>
    <w:rsid w:val="24277A5D"/>
    <w:rsid w:val="24307F3D"/>
    <w:rsid w:val="244B336B"/>
    <w:rsid w:val="24620FFA"/>
    <w:rsid w:val="24AB7AA9"/>
    <w:rsid w:val="24C16D9C"/>
    <w:rsid w:val="24D27BA6"/>
    <w:rsid w:val="24E6790C"/>
    <w:rsid w:val="24EF742F"/>
    <w:rsid w:val="24F56F6C"/>
    <w:rsid w:val="251458C4"/>
    <w:rsid w:val="252A3202"/>
    <w:rsid w:val="253636FE"/>
    <w:rsid w:val="254B280D"/>
    <w:rsid w:val="254B2DEC"/>
    <w:rsid w:val="25533C12"/>
    <w:rsid w:val="257832ED"/>
    <w:rsid w:val="257A6F51"/>
    <w:rsid w:val="258A5750"/>
    <w:rsid w:val="258E6844"/>
    <w:rsid w:val="25982013"/>
    <w:rsid w:val="25A40BC1"/>
    <w:rsid w:val="25AD7345"/>
    <w:rsid w:val="25B76E6F"/>
    <w:rsid w:val="25BB2EE4"/>
    <w:rsid w:val="25BC5A5E"/>
    <w:rsid w:val="25C000DE"/>
    <w:rsid w:val="25C50D0C"/>
    <w:rsid w:val="25C542CC"/>
    <w:rsid w:val="25D34834"/>
    <w:rsid w:val="25E27C8B"/>
    <w:rsid w:val="25EE13B5"/>
    <w:rsid w:val="260105FE"/>
    <w:rsid w:val="26076F61"/>
    <w:rsid w:val="26300391"/>
    <w:rsid w:val="26515349"/>
    <w:rsid w:val="266D4733"/>
    <w:rsid w:val="2672137B"/>
    <w:rsid w:val="26844819"/>
    <w:rsid w:val="26947724"/>
    <w:rsid w:val="269E7343"/>
    <w:rsid w:val="26BA3B40"/>
    <w:rsid w:val="26DA565E"/>
    <w:rsid w:val="27590B48"/>
    <w:rsid w:val="275C6EF4"/>
    <w:rsid w:val="27782896"/>
    <w:rsid w:val="279533E3"/>
    <w:rsid w:val="279E081F"/>
    <w:rsid w:val="27B90FD1"/>
    <w:rsid w:val="280321FB"/>
    <w:rsid w:val="280A59C4"/>
    <w:rsid w:val="281A4369"/>
    <w:rsid w:val="28264CD0"/>
    <w:rsid w:val="284E328B"/>
    <w:rsid w:val="28681E64"/>
    <w:rsid w:val="286F1A17"/>
    <w:rsid w:val="28C02360"/>
    <w:rsid w:val="28CE2B28"/>
    <w:rsid w:val="28D01FB8"/>
    <w:rsid w:val="28D216F5"/>
    <w:rsid w:val="28D349D2"/>
    <w:rsid w:val="28D9478D"/>
    <w:rsid w:val="28DB3DD3"/>
    <w:rsid w:val="28E248AC"/>
    <w:rsid w:val="28F3175C"/>
    <w:rsid w:val="28F56774"/>
    <w:rsid w:val="28FD693B"/>
    <w:rsid w:val="28FF1CE6"/>
    <w:rsid w:val="29042F8D"/>
    <w:rsid w:val="293445C8"/>
    <w:rsid w:val="2941634D"/>
    <w:rsid w:val="29443F11"/>
    <w:rsid w:val="294A26B9"/>
    <w:rsid w:val="294B297B"/>
    <w:rsid w:val="295A59AE"/>
    <w:rsid w:val="29641D8F"/>
    <w:rsid w:val="296517B4"/>
    <w:rsid w:val="29662B62"/>
    <w:rsid w:val="297061FD"/>
    <w:rsid w:val="29E343A7"/>
    <w:rsid w:val="29F960EA"/>
    <w:rsid w:val="2A48373F"/>
    <w:rsid w:val="2A4C6841"/>
    <w:rsid w:val="2A4E195F"/>
    <w:rsid w:val="2A5E43BE"/>
    <w:rsid w:val="2A5E779D"/>
    <w:rsid w:val="2A8B2027"/>
    <w:rsid w:val="2A8F2E32"/>
    <w:rsid w:val="2A9C3037"/>
    <w:rsid w:val="2ACD6725"/>
    <w:rsid w:val="2ADD4A6D"/>
    <w:rsid w:val="2AF66495"/>
    <w:rsid w:val="2B01189F"/>
    <w:rsid w:val="2B25285F"/>
    <w:rsid w:val="2B2D34D2"/>
    <w:rsid w:val="2B3B5B68"/>
    <w:rsid w:val="2B44773B"/>
    <w:rsid w:val="2B471C98"/>
    <w:rsid w:val="2B603473"/>
    <w:rsid w:val="2B692AC9"/>
    <w:rsid w:val="2B75599D"/>
    <w:rsid w:val="2B88368E"/>
    <w:rsid w:val="2BB820CA"/>
    <w:rsid w:val="2BBC3554"/>
    <w:rsid w:val="2BE97AEB"/>
    <w:rsid w:val="2BEC6B75"/>
    <w:rsid w:val="2BFF1980"/>
    <w:rsid w:val="2C342A69"/>
    <w:rsid w:val="2C4D3BB5"/>
    <w:rsid w:val="2C5919D6"/>
    <w:rsid w:val="2C6B0F76"/>
    <w:rsid w:val="2C945E05"/>
    <w:rsid w:val="2CDD2A1E"/>
    <w:rsid w:val="2D2D5A2D"/>
    <w:rsid w:val="2D2F7AC9"/>
    <w:rsid w:val="2D4A7C49"/>
    <w:rsid w:val="2D4F6148"/>
    <w:rsid w:val="2D60100C"/>
    <w:rsid w:val="2D7B2C89"/>
    <w:rsid w:val="2D8E7C79"/>
    <w:rsid w:val="2D904735"/>
    <w:rsid w:val="2D962CC3"/>
    <w:rsid w:val="2DBE7C0F"/>
    <w:rsid w:val="2E0E7280"/>
    <w:rsid w:val="2E0F12A2"/>
    <w:rsid w:val="2E0F201D"/>
    <w:rsid w:val="2E0F3AFA"/>
    <w:rsid w:val="2E220F35"/>
    <w:rsid w:val="2E357942"/>
    <w:rsid w:val="2E416390"/>
    <w:rsid w:val="2E516A69"/>
    <w:rsid w:val="2E52222F"/>
    <w:rsid w:val="2E5F506E"/>
    <w:rsid w:val="2E714E68"/>
    <w:rsid w:val="2E774135"/>
    <w:rsid w:val="2EAA1180"/>
    <w:rsid w:val="2EAA6FDF"/>
    <w:rsid w:val="2EB041E3"/>
    <w:rsid w:val="2EDF1A7D"/>
    <w:rsid w:val="2EEB14F8"/>
    <w:rsid w:val="2EFD6C3B"/>
    <w:rsid w:val="2F0551E3"/>
    <w:rsid w:val="2F197303"/>
    <w:rsid w:val="2F2020FD"/>
    <w:rsid w:val="2F264F6F"/>
    <w:rsid w:val="2F2E2E9D"/>
    <w:rsid w:val="2F423548"/>
    <w:rsid w:val="2F6E0926"/>
    <w:rsid w:val="2F9C0F39"/>
    <w:rsid w:val="2FC1580A"/>
    <w:rsid w:val="2FC75845"/>
    <w:rsid w:val="2FD26EBF"/>
    <w:rsid w:val="2FE17A55"/>
    <w:rsid w:val="2FE710A3"/>
    <w:rsid w:val="2FF526E9"/>
    <w:rsid w:val="300003E3"/>
    <w:rsid w:val="3006016E"/>
    <w:rsid w:val="30240C44"/>
    <w:rsid w:val="303372E2"/>
    <w:rsid w:val="305344B8"/>
    <w:rsid w:val="305655B3"/>
    <w:rsid w:val="30681986"/>
    <w:rsid w:val="306D6C82"/>
    <w:rsid w:val="307368B9"/>
    <w:rsid w:val="3082538E"/>
    <w:rsid w:val="30894D26"/>
    <w:rsid w:val="30DB7DBB"/>
    <w:rsid w:val="311B6739"/>
    <w:rsid w:val="312C786B"/>
    <w:rsid w:val="31517A6E"/>
    <w:rsid w:val="317C38E4"/>
    <w:rsid w:val="318B5F6B"/>
    <w:rsid w:val="31A94AC1"/>
    <w:rsid w:val="31AA2525"/>
    <w:rsid w:val="31B3048B"/>
    <w:rsid w:val="31B76F6E"/>
    <w:rsid w:val="31D43135"/>
    <w:rsid w:val="31F82711"/>
    <w:rsid w:val="321A33E3"/>
    <w:rsid w:val="323324F9"/>
    <w:rsid w:val="325C23D1"/>
    <w:rsid w:val="32866B63"/>
    <w:rsid w:val="328C0FCA"/>
    <w:rsid w:val="32945B5A"/>
    <w:rsid w:val="32AC2B93"/>
    <w:rsid w:val="32B0172D"/>
    <w:rsid w:val="32CB4C50"/>
    <w:rsid w:val="32E8514E"/>
    <w:rsid w:val="32EB27C7"/>
    <w:rsid w:val="32F46D86"/>
    <w:rsid w:val="32F87869"/>
    <w:rsid w:val="32FB544E"/>
    <w:rsid w:val="331B1A3D"/>
    <w:rsid w:val="33345860"/>
    <w:rsid w:val="333B33E3"/>
    <w:rsid w:val="33573057"/>
    <w:rsid w:val="335D6850"/>
    <w:rsid w:val="337A3609"/>
    <w:rsid w:val="337F3673"/>
    <w:rsid w:val="338673EE"/>
    <w:rsid w:val="33A06526"/>
    <w:rsid w:val="33A90A49"/>
    <w:rsid w:val="33A9165F"/>
    <w:rsid w:val="33B06D54"/>
    <w:rsid w:val="33B90858"/>
    <w:rsid w:val="33C21CCE"/>
    <w:rsid w:val="33CC5652"/>
    <w:rsid w:val="33DE6553"/>
    <w:rsid w:val="33E33093"/>
    <w:rsid w:val="33E354CE"/>
    <w:rsid w:val="33FB38BF"/>
    <w:rsid w:val="33FD5B3B"/>
    <w:rsid w:val="341A5795"/>
    <w:rsid w:val="342F2546"/>
    <w:rsid w:val="343E23C7"/>
    <w:rsid w:val="34474AB6"/>
    <w:rsid w:val="3448508E"/>
    <w:rsid w:val="34613D83"/>
    <w:rsid w:val="3466224D"/>
    <w:rsid w:val="346E6831"/>
    <w:rsid w:val="34A53C69"/>
    <w:rsid w:val="34AF36B3"/>
    <w:rsid w:val="34BE0E34"/>
    <w:rsid w:val="34C1194E"/>
    <w:rsid w:val="34CC1A78"/>
    <w:rsid w:val="34EF7ECC"/>
    <w:rsid w:val="35027F1C"/>
    <w:rsid w:val="351F7835"/>
    <w:rsid w:val="355B6390"/>
    <w:rsid w:val="355C2C76"/>
    <w:rsid w:val="357142DB"/>
    <w:rsid w:val="357664F9"/>
    <w:rsid w:val="358854F9"/>
    <w:rsid w:val="35A702C9"/>
    <w:rsid w:val="35AA3747"/>
    <w:rsid w:val="35AB313F"/>
    <w:rsid w:val="35D27329"/>
    <w:rsid w:val="35F106CB"/>
    <w:rsid w:val="35FE36CC"/>
    <w:rsid w:val="36150667"/>
    <w:rsid w:val="361C3509"/>
    <w:rsid w:val="361D7093"/>
    <w:rsid w:val="3629558B"/>
    <w:rsid w:val="36595F56"/>
    <w:rsid w:val="366D0A9E"/>
    <w:rsid w:val="3674052C"/>
    <w:rsid w:val="367F6787"/>
    <w:rsid w:val="36877DA2"/>
    <w:rsid w:val="36A02FB4"/>
    <w:rsid w:val="36C47994"/>
    <w:rsid w:val="36C83F69"/>
    <w:rsid w:val="36D905E6"/>
    <w:rsid w:val="36DE6657"/>
    <w:rsid w:val="36E04DD0"/>
    <w:rsid w:val="36E95121"/>
    <w:rsid w:val="36FA74DB"/>
    <w:rsid w:val="37002CA7"/>
    <w:rsid w:val="37005F34"/>
    <w:rsid w:val="371113D2"/>
    <w:rsid w:val="371F0519"/>
    <w:rsid w:val="371F0C1A"/>
    <w:rsid w:val="372A5779"/>
    <w:rsid w:val="372B1163"/>
    <w:rsid w:val="372C32E5"/>
    <w:rsid w:val="37385E8B"/>
    <w:rsid w:val="374230A3"/>
    <w:rsid w:val="37426633"/>
    <w:rsid w:val="375C2579"/>
    <w:rsid w:val="375F46DA"/>
    <w:rsid w:val="37710B34"/>
    <w:rsid w:val="37715ECE"/>
    <w:rsid w:val="379A10A0"/>
    <w:rsid w:val="37A047F8"/>
    <w:rsid w:val="37A23CBB"/>
    <w:rsid w:val="37A30C84"/>
    <w:rsid w:val="37B265B4"/>
    <w:rsid w:val="37B85D9D"/>
    <w:rsid w:val="37BD191C"/>
    <w:rsid w:val="37C51DC3"/>
    <w:rsid w:val="37C547C1"/>
    <w:rsid w:val="37DD3EBD"/>
    <w:rsid w:val="37DD571B"/>
    <w:rsid w:val="38322E41"/>
    <w:rsid w:val="383A6627"/>
    <w:rsid w:val="383B0F1C"/>
    <w:rsid w:val="38505B2E"/>
    <w:rsid w:val="38633767"/>
    <w:rsid w:val="38913978"/>
    <w:rsid w:val="38AE2B61"/>
    <w:rsid w:val="38AF751B"/>
    <w:rsid w:val="38E04D92"/>
    <w:rsid w:val="38E35164"/>
    <w:rsid w:val="390F7C3B"/>
    <w:rsid w:val="392573CD"/>
    <w:rsid w:val="39354718"/>
    <w:rsid w:val="393907DA"/>
    <w:rsid w:val="396537C7"/>
    <w:rsid w:val="39717A02"/>
    <w:rsid w:val="397654CD"/>
    <w:rsid w:val="39856CE8"/>
    <w:rsid w:val="39912CA5"/>
    <w:rsid w:val="39922A3F"/>
    <w:rsid w:val="39941289"/>
    <w:rsid w:val="39981EEA"/>
    <w:rsid w:val="39CA5190"/>
    <w:rsid w:val="39CC06EE"/>
    <w:rsid w:val="39D43090"/>
    <w:rsid w:val="39D55B1B"/>
    <w:rsid w:val="39E35DC1"/>
    <w:rsid w:val="3A0A368A"/>
    <w:rsid w:val="3A0C1B96"/>
    <w:rsid w:val="3A196A95"/>
    <w:rsid w:val="3A26514E"/>
    <w:rsid w:val="3A4849F7"/>
    <w:rsid w:val="3A536EAD"/>
    <w:rsid w:val="3A555360"/>
    <w:rsid w:val="3A581916"/>
    <w:rsid w:val="3A74689A"/>
    <w:rsid w:val="3A7501C3"/>
    <w:rsid w:val="3AA219D3"/>
    <w:rsid w:val="3AA470A6"/>
    <w:rsid w:val="3ACD74BC"/>
    <w:rsid w:val="3ACE0502"/>
    <w:rsid w:val="3AD27D52"/>
    <w:rsid w:val="3AEA3903"/>
    <w:rsid w:val="3B2C25B4"/>
    <w:rsid w:val="3B2E18F7"/>
    <w:rsid w:val="3B35396E"/>
    <w:rsid w:val="3B37414B"/>
    <w:rsid w:val="3B58365B"/>
    <w:rsid w:val="3B5A5259"/>
    <w:rsid w:val="3B723BB2"/>
    <w:rsid w:val="3B902EED"/>
    <w:rsid w:val="3BA8127E"/>
    <w:rsid w:val="3BBE3262"/>
    <w:rsid w:val="3BD77695"/>
    <w:rsid w:val="3BDF18E0"/>
    <w:rsid w:val="3C272FA2"/>
    <w:rsid w:val="3C287BAF"/>
    <w:rsid w:val="3C2C4A2A"/>
    <w:rsid w:val="3C326CCB"/>
    <w:rsid w:val="3C3F4205"/>
    <w:rsid w:val="3C513092"/>
    <w:rsid w:val="3C5A48FA"/>
    <w:rsid w:val="3C5B36F6"/>
    <w:rsid w:val="3C7558A8"/>
    <w:rsid w:val="3C8364FF"/>
    <w:rsid w:val="3C953748"/>
    <w:rsid w:val="3CD24DB6"/>
    <w:rsid w:val="3D276BB5"/>
    <w:rsid w:val="3D425DC0"/>
    <w:rsid w:val="3D531FE3"/>
    <w:rsid w:val="3D620EA7"/>
    <w:rsid w:val="3D6523B7"/>
    <w:rsid w:val="3D683A2D"/>
    <w:rsid w:val="3D8A2A36"/>
    <w:rsid w:val="3D902FC4"/>
    <w:rsid w:val="3DB11CE3"/>
    <w:rsid w:val="3DBA0615"/>
    <w:rsid w:val="3DC92A54"/>
    <w:rsid w:val="3DEC1F9B"/>
    <w:rsid w:val="3E0B64BF"/>
    <w:rsid w:val="3E2C189B"/>
    <w:rsid w:val="3E304A4B"/>
    <w:rsid w:val="3E4469D6"/>
    <w:rsid w:val="3E653B84"/>
    <w:rsid w:val="3E984DD1"/>
    <w:rsid w:val="3EA90D01"/>
    <w:rsid w:val="3EAD16D9"/>
    <w:rsid w:val="3EBE0882"/>
    <w:rsid w:val="3ECF344B"/>
    <w:rsid w:val="3EDA6D84"/>
    <w:rsid w:val="3EE51468"/>
    <w:rsid w:val="3EED3A31"/>
    <w:rsid w:val="3F00725D"/>
    <w:rsid w:val="3F2B20F6"/>
    <w:rsid w:val="3F531326"/>
    <w:rsid w:val="3F665508"/>
    <w:rsid w:val="3F9B5301"/>
    <w:rsid w:val="3FE372A2"/>
    <w:rsid w:val="3FE54F93"/>
    <w:rsid w:val="3FEF6506"/>
    <w:rsid w:val="3FF23CF6"/>
    <w:rsid w:val="40075594"/>
    <w:rsid w:val="401706C3"/>
    <w:rsid w:val="40187355"/>
    <w:rsid w:val="402F42DA"/>
    <w:rsid w:val="404D333F"/>
    <w:rsid w:val="40642DFC"/>
    <w:rsid w:val="406E6CFA"/>
    <w:rsid w:val="40865F0E"/>
    <w:rsid w:val="40902B79"/>
    <w:rsid w:val="40A14EF3"/>
    <w:rsid w:val="40B76501"/>
    <w:rsid w:val="40BB754F"/>
    <w:rsid w:val="40BF66CF"/>
    <w:rsid w:val="40C438BD"/>
    <w:rsid w:val="40F40942"/>
    <w:rsid w:val="41246F4A"/>
    <w:rsid w:val="41394403"/>
    <w:rsid w:val="415C3648"/>
    <w:rsid w:val="416C5AFE"/>
    <w:rsid w:val="41782EF4"/>
    <w:rsid w:val="41827AE7"/>
    <w:rsid w:val="418B4244"/>
    <w:rsid w:val="41A05824"/>
    <w:rsid w:val="41BE580A"/>
    <w:rsid w:val="41C90E68"/>
    <w:rsid w:val="41CB58C8"/>
    <w:rsid w:val="41DC55B3"/>
    <w:rsid w:val="41DE27EA"/>
    <w:rsid w:val="41F7060D"/>
    <w:rsid w:val="420F4C17"/>
    <w:rsid w:val="42262A4C"/>
    <w:rsid w:val="424739EE"/>
    <w:rsid w:val="425C3727"/>
    <w:rsid w:val="42820A70"/>
    <w:rsid w:val="42F477C0"/>
    <w:rsid w:val="430B32A0"/>
    <w:rsid w:val="43133AE2"/>
    <w:rsid w:val="43142734"/>
    <w:rsid w:val="432179D3"/>
    <w:rsid w:val="433B6ABD"/>
    <w:rsid w:val="434F00CB"/>
    <w:rsid w:val="435D281A"/>
    <w:rsid w:val="438860F0"/>
    <w:rsid w:val="43980FD1"/>
    <w:rsid w:val="43EB658F"/>
    <w:rsid w:val="441D3272"/>
    <w:rsid w:val="442501EA"/>
    <w:rsid w:val="442B1521"/>
    <w:rsid w:val="44324E93"/>
    <w:rsid w:val="44374D4B"/>
    <w:rsid w:val="44446076"/>
    <w:rsid w:val="44461F03"/>
    <w:rsid w:val="44473032"/>
    <w:rsid w:val="44566B90"/>
    <w:rsid w:val="44604230"/>
    <w:rsid w:val="44694834"/>
    <w:rsid w:val="44707C88"/>
    <w:rsid w:val="44A552B7"/>
    <w:rsid w:val="44E37D60"/>
    <w:rsid w:val="44E72A4A"/>
    <w:rsid w:val="44F1599A"/>
    <w:rsid w:val="44F24338"/>
    <w:rsid w:val="44FF1D42"/>
    <w:rsid w:val="45196514"/>
    <w:rsid w:val="451E1F4B"/>
    <w:rsid w:val="455A7444"/>
    <w:rsid w:val="457D73CD"/>
    <w:rsid w:val="45EF44DE"/>
    <w:rsid w:val="46221E5E"/>
    <w:rsid w:val="46361B05"/>
    <w:rsid w:val="46636616"/>
    <w:rsid w:val="468C5632"/>
    <w:rsid w:val="46A20598"/>
    <w:rsid w:val="46A96D04"/>
    <w:rsid w:val="46C12C3F"/>
    <w:rsid w:val="46DA58F5"/>
    <w:rsid w:val="46FA3782"/>
    <w:rsid w:val="47223F10"/>
    <w:rsid w:val="47352DBA"/>
    <w:rsid w:val="473C2482"/>
    <w:rsid w:val="474A04C0"/>
    <w:rsid w:val="4765351B"/>
    <w:rsid w:val="47756D39"/>
    <w:rsid w:val="479B5458"/>
    <w:rsid w:val="47CF14D4"/>
    <w:rsid w:val="47D106E8"/>
    <w:rsid w:val="47DC1FDC"/>
    <w:rsid w:val="47E12DAD"/>
    <w:rsid w:val="47E51C0D"/>
    <w:rsid w:val="47F0209F"/>
    <w:rsid w:val="47F044BE"/>
    <w:rsid w:val="47FC5E61"/>
    <w:rsid w:val="48036E24"/>
    <w:rsid w:val="48080A28"/>
    <w:rsid w:val="482B0266"/>
    <w:rsid w:val="48334780"/>
    <w:rsid w:val="48387754"/>
    <w:rsid w:val="49093E41"/>
    <w:rsid w:val="49126214"/>
    <w:rsid w:val="491D53B9"/>
    <w:rsid w:val="49497683"/>
    <w:rsid w:val="496636E6"/>
    <w:rsid w:val="4989640C"/>
    <w:rsid w:val="499068A7"/>
    <w:rsid w:val="49A32CE6"/>
    <w:rsid w:val="49D5484B"/>
    <w:rsid w:val="49D720E5"/>
    <w:rsid w:val="4A351FAB"/>
    <w:rsid w:val="4A385173"/>
    <w:rsid w:val="4A4536FD"/>
    <w:rsid w:val="4A4751CE"/>
    <w:rsid w:val="4A486DC7"/>
    <w:rsid w:val="4A523383"/>
    <w:rsid w:val="4A7B0F4D"/>
    <w:rsid w:val="4A9F77C2"/>
    <w:rsid w:val="4AB767F3"/>
    <w:rsid w:val="4AC320C4"/>
    <w:rsid w:val="4B0B37FD"/>
    <w:rsid w:val="4B166BC4"/>
    <w:rsid w:val="4B3C6C88"/>
    <w:rsid w:val="4B3E551E"/>
    <w:rsid w:val="4B6E4F27"/>
    <w:rsid w:val="4B7F0117"/>
    <w:rsid w:val="4B9652D5"/>
    <w:rsid w:val="4BDD1BFD"/>
    <w:rsid w:val="4BE475D9"/>
    <w:rsid w:val="4BF8450F"/>
    <w:rsid w:val="4C035850"/>
    <w:rsid w:val="4C165854"/>
    <w:rsid w:val="4C2F173C"/>
    <w:rsid w:val="4C430297"/>
    <w:rsid w:val="4C47634E"/>
    <w:rsid w:val="4C745D2D"/>
    <w:rsid w:val="4CA60AD9"/>
    <w:rsid w:val="4CC279FE"/>
    <w:rsid w:val="4CEB75B3"/>
    <w:rsid w:val="4D1975DF"/>
    <w:rsid w:val="4D265338"/>
    <w:rsid w:val="4D2D244E"/>
    <w:rsid w:val="4D572B84"/>
    <w:rsid w:val="4D593627"/>
    <w:rsid w:val="4DBD71C0"/>
    <w:rsid w:val="4DC43967"/>
    <w:rsid w:val="4DD91FDD"/>
    <w:rsid w:val="4DDE339F"/>
    <w:rsid w:val="4DE05F62"/>
    <w:rsid w:val="4DFE3D7F"/>
    <w:rsid w:val="4E090633"/>
    <w:rsid w:val="4E0E29B6"/>
    <w:rsid w:val="4E3E6F83"/>
    <w:rsid w:val="4E414265"/>
    <w:rsid w:val="4E460527"/>
    <w:rsid w:val="4E6A3343"/>
    <w:rsid w:val="4E7C6B6C"/>
    <w:rsid w:val="4E88281A"/>
    <w:rsid w:val="4EA740DD"/>
    <w:rsid w:val="4EBF7F66"/>
    <w:rsid w:val="4EC1693A"/>
    <w:rsid w:val="4EC6713B"/>
    <w:rsid w:val="4EC962E2"/>
    <w:rsid w:val="4EE9162B"/>
    <w:rsid w:val="4F054D9F"/>
    <w:rsid w:val="4F090A2E"/>
    <w:rsid w:val="4F167D21"/>
    <w:rsid w:val="4F281365"/>
    <w:rsid w:val="4F3E038C"/>
    <w:rsid w:val="4F674852"/>
    <w:rsid w:val="4F741E4C"/>
    <w:rsid w:val="4F7F4471"/>
    <w:rsid w:val="4F9062DB"/>
    <w:rsid w:val="4F9670F6"/>
    <w:rsid w:val="4F9F571C"/>
    <w:rsid w:val="4FA3392B"/>
    <w:rsid w:val="4FA7563E"/>
    <w:rsid w:val="4FAA195E"/>
    <w:rsid w:val="4FBF0B2A"/>
    <w:rsid w:val="4FBF53F2"/>
    <w:rsid w:val="4FC47169"/>
    <w:rsid w:val="4FD41752"/>
    <w:rsid w:val="4FDD3729"/>
    <w:rsid w:val="4FEA1E68"/>
    <w:rsid w:val="5018643F"/>
    <w:rsid w:val="50460920"/>
    <w:rsid w:val="504A6313"/>
    <w:rsid w:val="50583EC7"/>
    <w:rsid w:val="507322E8"/>
    <w:rsid w:val="509F3321"/>
    <w:rsid w:val="50E12169"/>
    <w:rsid w:val="510038F5"/>
    <w:rsid w:val="511E1061"/>
    <w:rsid w:val="5121031E"/>
    <w:rsid w:val="51574986"/>
    <w:rsid w:val="51896D05"/>
    <w:rsid w:val="518C5B0D"/>
    <w:rsid w:val="518E7F30"/>
    <w:rsid w:val="5197290A"/>
    <w:rsid w:val="519A6677"/>
    <w:rsid w:val="51AD1B98"/>
    <w:rsid w:val="51C85D52"/>
    <w:rsid w:val="51E6755C"/>
    <w:rsid w:val="52156FE8"/>
    <w:rsid w:val="521815C6"/>
    <w:rsid w:val="52311D9E"/>
    <w:rsid w:val="52596862"/>
    <w:rsid w:val="52640226"/>
    <w:rsid w:val="5267727B"/>
    <w:rsid w:val="52B54BF3"/>
    <w:rsid w:val="52D2373C"/>
    <w:rsid w:val="52E15F52"/>
    <w:rsid w:val="52E958E9"/>
    <w:rsid w:val="53225644"/>
    <w:rsid w:val="53255D80"/>
    <w:rsid w:val="5338003F"/>
    <w:rsid w:val="535C18D1"/>
    <w:rsid w:val="536E7BD5"/>
    <w:rsid w:val="53717BB7"/>
    <w:rsid w:val="5375763D"/>
    <w:rsid w:val="53B25641"/>
    <w:rsid w:val="53CE1287"/>
    <w:rsid w:val="53ED23B0"/>
    <w:rsid w:val="53FA5868"/>
    <w:rsid w:val="53FB5F3F"/>
    <w:rsid w:val="53FD13BD"/>
    <w:rsid w:val="54200BEE"/>
    <w:rsid w:val="54203843"/>
    <w:rsid w:val="54314F28"/>
    <w:rsid w:val="543C0872"/>
    <w:rsid w:val="5450677A"/>
    <w:rsid w:val="5472090E"/>
    <w:rsid w:val="54D2680B"/>
    <w:rsid w:val="54E01B23"/>
    <w:rsid w:val="54E50EE8"/>
    <w:rsid w:val="551E2A20"/>
    <w:rsid w:val="55245362"/>
    <w:rsid w:val="5546219B"/>
    <w:rsid w:val="55570FEA"/>
    <w:rsid w:val="555A4C2C"/>
    <w:rsid w:val="557F11CC"/>
    <w:rsid w:val="55910CAB"/>
    <w:rsid w:val="55D855A4"/>
    <w:rsid w:val="560C7F01"/>
    <w:rsid w:val="560E7AA3"/>
    <w:rsid w:val="5627333C"/>
    <w:rsid w:val="56305E73"/>
    <w:rsid w:val="563D2358"/>
    <w:rsid w:val="56455CCD"/>
    <w:rsid w:val="56533AD7"/>
    <w:rsid w:val="567C38A5"/>
    <w:rsid w:val="567E7409"/>
    <w:rsid w:val="56942119"/>
    <w:rsid w:val="56965709"/>
    <w:rsid w:val="56A3230F"/>
    <w:rsid w:val="56C6159E"/>
    <w:rsid w:val="56E35C0F"/>
    <w:rsid w:val="56F7141A"/>
    <w:rsid w:val="56FA4765"/>
    <w:rsid w:val="57353B39"/>
    <w:rsid w:val="57355945"/>
    <w:rsid w:val="57457A4E"/>
    <w:rsid w:val="574779B7"/>
    <w:rsid w:val="5757229D"/>
    <w:rsid w:val="5783572D"/>
    <w:rsid w:val="57CA1486"/>
    <w:rsid w:val="57D53A9A"/>
    <w:rsid w:val="57D84C5D"/>
    <w:rsid w:val="57F25257"/>
    <w:rsid w:val="580E3C09"/>
    <w:rsid w:val="58272204"/>
    <w:rsid w:val="582F32A8"/>
    <w:rsid w:val="58633ACF"/>
    <w:rsid w:val="58733E83"/>
    <w:rsid w:val="589059B9"/>
    <w:rsid w:val="5892045A"/>
    <w:rsid w:val="5894462E"/>
    <w:rsid w:val="590C5FF6"/>
    <w:rsid w:val="59112D9E"/>
    <w:rsid w:val="59227CF1"/>
    <w:rsid w:val="592B1ECC"/>
    <w:rsid w:val="59384A68"/>
    <w:rsid w:val="593B34AC"/>
    <w:rsid w:val="59476101"/>
    <w:rsid w:val="59481B2D"/>
    <w:rsid w:val="59667C8C"/>
    <w:rsid w:val="597C76CF"/>
    <w:rsid w:val="59875774"/>
    <w:rsid w:val="59A732C4"/>
    <w:rsid w:val="59C95542"/>
    <w:rsid w:val="59D841E0"/>
    <w:rsid w:val="5A0316CE"/>
    <w:rsid w:val="5A0D0ADC"/>
    <w:rsid w:val="5A0F6586"/>
    <w:rsid w:val="5A507F08"/>
    <w:rsid w:val="5A8B1680"/>
    <w:rsid w:val="5B015C21"/>
    <w:rsid w:val="5B25690A"/>
    <w:rsid w:val="5B4771FD"/>
    <w:rsid w:val="5B6458B4"/>
    <w:rsid w:val="5B85681E"/>
    <w:rsid w:val="5BCA1F27"/>
    <w:rsid w:val="5BD1626C"/>
    <w:rsid w:val="5BD43110"/>
    <w:rsid w:val="5BEB48A8"/>
    <w:rsid w:val="5BF0539D"/>
    <w:rsid w:val="5BFD7237"/>
    <w:rsid w:val="5BFE7F83"/>
    <w:rsid w:val="5BFF6BAD"/>
    <w:rsid w:val="5C1F1E72"/>
    <w:rsid w:val="5C65672C"/>
    <w:rsid w:val="5C8E2BA5"/>
    <w:rsid w:val="5C8F79E1"/>
    <w:rsid w:val="5C9C37B2"/>
    <w:rsid w:val="5C9D0D13"/>
    <w:rsid w:val="5CAF4141"/>
    <w:rsid w:val="5CB812CC"/>
    <w:rsid w:val="5CBA050D"/>
    <w:rsid w:val="5CC3782C"/>
    <w:rsid w:val="5CCE614F"/>
    <w:rsid w:val="5CE060AA"/>
    <w:rsid w:val="5D0E52CC"/>
    <w:rsid w:val="5D256C44"/>
    <w:rsid w:val="5D2B4B53"/>
    <w:rsid w:val="5D504A24"/>
    <w:rsid w:val="5D5657B8"/>
    <w:rsid w:val="5D5968E4"/>
    <w:rsid w:val="5DA12B92"/>
    <w:rsid w:val="5DC24AC1"/>
    <w:rsid w:val="5DC4586F"/>
    <w:rsid w:val="5DE65B13"/>
    <w:rsid w:val="5E0423F0"/>
    <w:rsid w:val="5E0927C9"/>
    <w:rsid w:val="5E0C7935"/>
    <w:rsid w:val="5E1E0C80"/>
    <w:rsid w:val="5E215B87"/>
    <w:rsid w:val="5E2451BD"/>
    <w:rsid w:val="5E3542A4"/>
    <w:rsid w:val="5E4033A1"/>
    <w:rsid w:val="5E5F6A18"/>
    <w:rsid w:val="5E8B4191"/>
    <w:rsid w:val="5EA2134F"/>
    <w:rsid w:val="5EB70914"/>
    <w:rsid w:val="5ED037DE"/>
    <w:rsid w:val="5ED7482C"/>
    <w:rsid w:val="5EE66D46"/>
    <w:rsid w:val="5F3F3FEF"/>
    <w:rsid w:val="5F5148AC"/>
    <w:rsid w:val="5F674C34"/>
    <w:rsid w:val="5F7D558F"/>
    <w:rsid w:val="5F9063E6"/>
    <w:rsid w:val="5F982579"/>
    <w:rsid w:val="5F9D0AF4"/>
    <w:rsid w:val="5FAF5F02"/>
    <w:rsid w:val="5FB64733"/>
    <w:rsid w:val="5FCE2457"/>
    <w:rsid w:val="5FDC4662"/>
    <w:rsid w:val="600C6CA4"/>
    <w:rsid w:val="600D760F"/>
    <w:rsid w:val="60270DC9"/>
    <w:rsid w:val="6028767B"/>
    <w:rsid w:val="603356AD"/>
    <w:rsid w:val="60385DD8"/>
    <w:rsid w:val="604B09DC"/>
    <w:rsid w:val="6072207D"/>
    <w:rsid w:val="60775BE2"/>
    <w:rsid w:val="60A474FE"/>
    <w:rsid w:val="60AB535A"/>
    <w:rsid w:val="60B2146E"/>
    <w:rsid w:val="60C27B4E"/>
    <w:rsid w:val="60C34BE9"/>
    <w:rsid w:val="60C77820"/>
    <w:rsid w:val="60E547FF"/>
    <w:rsid w:val="610A76A7"/>
    <w:rsid w:val="610C2BCA"/>
    <w:rsid w:val="611D59F2"/>
    <w:rsid w:val="6125683A"/>
    <w:rsid w:val="61604091"/>
    <w:rsid w:val="61635220"/>
    <w:rsid w:val="61716064"/>
    <w:rsid w:val="61746ABE"/>
    <w:rsid w:val="61804DB1"/>
    <w:rsid w:val="61960D22"/>
    <w:rsid w:val="62070EDA"/>
    <w:rsid w:val="621133C3"/>
    <w:rsid w:val="622761E5"/>
    <w:rsid w:val="623C0272"/>
    <w:rsid w:val="62492561"/>
    <w:rsid w:val="62656ED6"/>
    <w:rsid w:val="628177BB"/>
    <w:rsid w:val="628226F2"/>
    <w:rsid w:val="62862ECA"/>
    <w:rsid w:val="62943361"/>
    <w:rsid w:val="62B043E6"/>
    <w:rsid w:val="62B9527D"/>
    <w:rsid w:val="62CA094B"/>
    <w:rsid w:val="62DE1385"/>
    <w:rsid w:val="62F75D7A"/>
    <w:rsid w:val="633805BF"/>
    <w:rsid w:val="638B0F04"/>
    <w:rsid w:val="639169EA"/>
    <w:rsid w:val="639E6A23"/>
    <w:rsid w:val="63AF12AB"/>
    <w:rsid w:val="63B82C3C"/>
    <w:rsid w:val="63CB268C"/>
    <w:rsid w:val="63DF2846"/>
    <w:rsid w:val="64180453"/>
    <w:rsid w:val="6426463E"/>
    <w:rsid w:val="647C1A35"/>
    <w:rsid w:val="648707F9"/>
    <w:rsid w:val="64880846"/>
    <w:rsid w:val="648A64A9"/>
    <w:rsid w:val="64B01EF0"/>
    <w:rsid w:val="64BA1E47"/>
    <w:rsid w:val="64BB07FA"/>
    <w:rsid w:val="64C70C9A"/>
    <w:rsid w:val="64DA2C9B"/>
    <w:rsid w:val="64DA71F3"/>
    <w:rsid w:val="64F27E8C"/>
    <w:rsid w:val="65115163"/>
    <w:rsid w:val="6515114B"/>
    <w:rsid w:val="6518622A"/>
    <w:rsid w:val="652637E3"/>
    <w:rsid w:val="652C1F15"/>
    <w:rsid w:val="65491920"/>
    <w:rsid w:val="655F00F2"/>
    <w:rsid w:val="65770020"/>
    <w:rsid w:val="65910D7D"/>
    <w:rsid w:val="659A2CF5"/>
    <w:rsid w:val="65A31C6D"/>
    <w:rsid w:val="65BD286F"/>
    <w:rsid w:val="65CB17D5"/>
    <w:rsid w:val="65E0219C"/>
    <w:rsid w:val="65F7453B"/>
    <w:rsid w:val="660153F2"/>
    <w:rsid w:val="66422351"/>
    <w:rsid w:val="667A5CF1"/>
    <w:rsid w:val="668570A2"/>
    <w:rsid w:val="66A24636"/>
    <w:rsid w:val="66C72263"/>
    <w:rsid w:val="66C863E7"/>
    <w:rsid w:val="66CE0183"/>
    <w:rsid w:val="672141F2"/>
    <w:rsid w:val="673173E8"/>
    <w:rsid w:val="675920AC"/>
    <w:rsid w:val="67713ACF"/>
    <w:rsid w:val="677D5E83"/>
    <w:rsid w:val="679246BE"/>
    <w:rsid w:val="679F3161"/>
    <w:rsid w:val="67A71EDE"/>
    <w:rsid w:val="67B75A90"/>
    <w:rsid w:val="67C4009E"/>
    <w:rsid w:val="67D034BA"/>
    <w:rsid w:val="681C3923"/>
    <w:rsid w:val="683362F3"/>
    <w:rsid w:val="68371572"/>
    <w:rsid w:val="68402356"/>
    <w:rsid w:val="68493B27"/>
    <w:rsid w:val="6850747C"/>
    <w:rsid w:val="685B135E"/>
    <w:rsid w:val="688D6F28"/>
    <w:rsid w:val="6893529C"/>
    <w:rsid w:val="689E248C"/>
    <w:rsid w:val="689F7796"/>
    <w:rsid w:val="68A6433A"/>
    <w:rsid w:val="68B82F83"/>
    <w:rsid w:val="68BD31D2"/>
    <w:rsid w:val="68CD5F18"/>
    <w:rsid w:val="68D16940"/>
    <w:rsid w:val="68D938CC"/>
    <w:rsid w:val="69050056"/>
    <w:rsid w:val="69474055"/>
    <w:rsid w:val="695E7A1B"/>
    <w:rsid w:val="696A0C6C"/>
    <w:rsid w:val="69C72301"/>
    <w:rsid w:val="69D71F40"/>
    <w:rsid w:val="69F24465"/>
    <w:rsid w:val="6A131203"/>
    <w:rsid w:val="6A332BDB"/>
    <w:rsid w:val="6A4B56B1"/>
    <w:rsid w:val="6A5836BE"/>
    <w:rsid w:val="6A7E3FA4"/>
    <w:rsid w:val="6A9515FC"/>
    <w:rsid w:val="6A9A53D0"/>
    <w:rsid w:val="6AC53C20"/>
    <w:rsid w:val="6ADC7B5F"/>
    <w:rsid w:val="6AFD69DD"/>
    <w:rsid w:val="6B071C2D"/>
    <w:rsid w:val="6B41572E"/>
    <w:rsid w:val="6B7F334D"/>
    <w:rsid w:val="6B8328E0"/>
    <w:rsid w:val="6B8967F7"/>
    <w:rsid w:val="6B9C35F4"/>
    <w:rsid w:val="6BA03CDD"/>
    <w:rsid w:val="6BAA7700"/>
    <w:rsid w:val="6BBF106B"/>
    <w:rsid w:val="6BD83020"/>
    <w:rsid w:val="6BE25EC1"/>
    <w:rsid w:val="6C1A5282"/>
    <w:rsid w:val="6C2F4644"/>
    <w:rsid w:val="6C5215D5"/>
    <w:rsid w:val="6CBE7133"/>
    <w:rsid w:val="6CC30D29"/>
    <w:rsid w:val="6CC64D06"/>
    <w:rsid w:val="6CCE15C3"/>
    <w:rsid w:val="6CCE459F"/>
    <w:rsid w:val="6CD93F3E"/>
    <w:rsid w:val="6D0D3B09"/>
    <w:rsid w:val="6D1501BA"/>
    <w:rsid w:val="6D257F62"/>
    <w:rsid w:val="6D7208DC"/>
    <w:rsid w:val="6D790857"/>
    <w:rsid w:val="6D87774F"/>
    <w:rsid w:val="6DA34B11"/>
    <w:rsid w:val="6DA77A38"/>
    <w:rsid w:val="6DC1257B"/>
    <w:rsid w:val="6DD04939"/>
    <w:rsid w:val="6DEA7E2F"/>
    <w:rsid w:val="6E041DB0"/>
    <w:rsid w:val="6E083FE9"/>
    <w:rsid w:val="6E324910"/>
    <w:rsid w:val="6E414AD2"/>
    <w:rsid w:val="6E491D4B"/>
    <w:rsid w:val="6E4E267D"/>
    <w:rsid w:val="6E5A69FE"/>
    <w:rsid w:val="6E622316"/>
    <w:rsid w:val="6E672EDA"/>
    <w:rsid w:val="6E7B1561"/>
    <w:rsid w:val="6E7E685E"/>
    <w:rsid w:val="6E9D0908"/>
    <w:rsid w:val="6E9E227D"/>
    <w:rsid w:val="6EA13E81"/>
    <w:rsid w:val="6EB65389"/>
    <w:rsid w:val="6EC4027B"/>
    <w:rsid w:val="6ECA0E93"/>
    <w:rsid w:val="6EF826E6"/>
    <w:rsid w:val="6F3135E5"/>
    <w:rsid w:val="6F580D1D"/>
    <w:rsid w:val="6F5C69CF"/>
    <w:rsid w:val="6F686067"/>
    <w:rsid w:val="6F6A3E2C"/>
    <w:rsid w:val="6F7F2DD0"/>
    <w:rsid w:val="6F823A28"/>
    <w:rsid w:val="6F845EF5"/>
    <w:rsid w:val="6F8636DE"/>
    <w:rsid w:val="6F8D0BF0"/>
    <w:rsid w:val="6FA1741A"/>
    <w:rsid w:val="6FFE29AC"/>
    <w:rsid w:val="701563ED"/>
    <w:rsid w:val="70327BB3"/>
    <w:rsid w:val="709E279D"/>
    <w:rsid w:val="70A64369"/>
    <w:rsid w:val="70D14A1B"/>
    <w:rsid w:val="70DF0610"/>
    <w:rsid w:val="70E57AA9"/>
    <w:rsid w:val="70E731C0"/>
    <w:rsid w:val="71283967"/>
    <w:rsid w:val="71383545"/>
    <w:rsid w:val="713B0599"/>
    <w:rsid w:val="71830036"/>
    <w:rsid w:val="71A554DF"/>
    <w:rsid w:val="71AD1BF0"/>
    <w:rsid w:val="71B31FD6"/>
    <w:rsid w:val="71B406C8"/>
    <w:rsid w:val="71CF40DD"/>
    <w:rsid w:val="71F667F1"/>
    <w:rsid w:val="7209656A"/>
    <w:rsid w:val="72662AA6"/>
    <w:rsid w:val="726E16FB"/>
    <w:rsid w:val="728C33E4"/>
    <w:rsid w:val="72A54383"/>
    <w:rsid w:val="72A91191"/>
    <w:rsid w:val="72C105FD"/>
    <w:rsid w:val="72E00E68"/>
    <w:rsid w:val="72E36530"/>
    <w:rsid w:val="731F79E0"/>
    <w:rsid w:val="732A6031"/>
    <w:rsid w:val="73374E89"/>
    <w:rsid w:val="735017FB"/>
    <w:rsid w:val="73627E5F"/>
    <w:rsid w:val="737B5094"/>
    <w:rsid w:val="737C6B04"/>
    <w:rsid w:val="738B12C9"/>
    <w:rsid w:val="73A130DF"/>
    <w:rsid w:val="73A2791D"/>
    <w:rsid w:val="73A934FA"/>
    <w:rsid w:val="73AA363C"/>
    <w:rsid w:val="73BE0947"/>
    <w:rsid w:val="73F34988"/>
    <w:rsid w:val="742D583E"/>
    <w:rsid w:val="7433024D"/>
    <w:rsid w:val="745367A2"/>
    <w:rsid w:val="74A04934"/>
    <w:rsid w:val="74A8610B"/>
    <w:rsid w:val="74A94E1F"/>
    <w:rsid w:val="74AC539F"/>
    <w:rsid w:val="74BF7D09"/>
    <w:rsid w:val="74D77AB0"/>
    <w:rsid w:val="74DD7A1D"/>
    <w:rsid w:val="74FA396F"/>
    <w:rsid w:val="753F66FB"/>
    <w:rsid w:val="7572088E"/>
    <w:rsid w:val="758B68D4"/>
    <w:rsid w:val="758D027D"/>
    <w:rsid w:val="75920A9C"/>
    <w:rsid w:val="75B67081"/>
    <w:rsid w:val="75BE204E"/>
    <w:rsid w:val="75BF1A79"/>
    <w:rsid w:val="760E2D0B"/>
    <w:rsid w:val="760E69F7"/>
    <w:rsid w:val="761F2C08"/>
    <w:rsid w:val="76B2687D"/>
    <w:rsid w:val="76D651B2"/>
    <w:rsid w:val="76DD5E7C"/>
    <w:rsid w:val="76DD6EA2"/>
    <w:rsid w:val="76E632C9"/>
    <w:rsid w:val="76F36002"/>
    <w:rsid w:val="770F4A54"/>
    <w:rsid w:val="77197E8D"/>
    <w:rsid w:val="775475E5"/>
    <w:rsid w:val="77755FA2"/>
    <w:rsid w:val="778A5C36"/>
    <w:rsid w:val="779348F9"/>
    <w:rsid w:val="77AE7872"/>
    <w:rsid w:val="77D85A87"/>
    <w:rsid w:val="77DC4B0F"/>
    <w:rsid w:val="77F06FF3"/>
    <w:rsid w:val="7805041B"/>
    <w:rsid w:val="78362C6D"/>
    <w:rsid w:val="78BC7D5B"/>
    <w:rsid w:val="79081D96"/>
    <w:rsid w:val="79762A07"/>
    <w:rsid w:val="79842A32"/>
    <w:rsid w:val="799F0036"/>
    <w:rsid w:val="79BC64A5"/>
    <w:rsid w:val="79E14A6B"/>
    <w:rsid w:val="79F85FD3"/>
    <w:rsid w:val="79FA55E5"/>
    <w:rsid w:val="7A274FCD"/>
    <w:rsid w:val="7A470412"/>
    <w:rsid w:val="7A8F0AF6"/>
    <w:rsid w:val="7A9074C5"/>
    <w:rsid w:val="7A9B4135"/>
    <w:rsid w:val="7A9B6CDE"/>
    <w:rsid w:val="7AA14010"/>
    <w:rsid w:val="7AAC0B0F"/>
    <w:rsid w:val="7AC46892"/>
    <w:rsid w:val="7AE00A32"/>
    <w:rsid w:val="7AF22BE1"/>
    <w:rsid w:val="7AF32A76"/>
    <w:rsid w:val="7AFD586C"/>
    <w:rsid w:val="7B624790"/>
    <w:rsid w:val="7B6A168F"/>
    <w:rsid w:val="7B6B1A43"/>
    <w:rsid w:val="7B7057F9"/>
    <w:rsid w:val="7B77691E"/>
    <w:rsid w:val="7BBC48D9"/>
    <w:rsid w:val="7BC33888"/>
    <w:rsid w:val="7BC86C88"/>
    <w:rsid w:val="7BD934EF"/>
    <w:rsid w:val="7BDB0B94"/>
    <w:rsid w:val="7BFB4E7F"/>
    <w:rsid w:val="7C2E03D3"/>
    <w:rsid w:val="7C5C5EA9"/>
    <w:rsid w:val="7C603505"/>
    <w:rsid w:val="7C7D15A3"/>
    <w:rsid w:val="7C9D5792"/>
    <w:rsid w:val="7CA859D1"/>
    <w:rsid w:val="7CB33AC4"/>
    <w:rsid w:val="7CB65FA4"/>
    <w:rsid w:val="7CB9520A"/>
    <w:rsid w:val="7CF10994"/>
    <w:rsid w:val="7D170651"/>
    <w:rsid w:val="7D1E4672"/>
    <w:rsid w:val="7D1F3542"/>
    <w:rsid w:val="7D3247A1"/>
    <w:rsid w:val="7D443936"/>
    <w:rsid w:val="7D4E4204"/>
    <w:rsid w:val="7D56715A"/>
    <w:rsid w:val="7D857CD0"/>
    <w:rsid w:val="7DE17E22"/>
    <w:rsid w:val="7DEF1731"/>
    <w:rsid w:val="7E114E7B"/>
    <w:rsid w:val="7E2C0420"/>
    <w:rsid w:val="7E497CB7"/>
    <w:rsid w:val="7E560336"/>
    <w:rsid w:val="7E7D4A4C"/>
    <w:rsid w:val="7E831EA6"/>
    <w:rsid w:val="7E8563F3"/>
    <w:rsid w:val="7EB7494B"/>
    <w:rsid w:val="7EB80A74"/>
    <w:rsid w:val="7EC9044F"/>
    <w:rsid w:val="7ED222ED"/>
    <w:rsid w:val="7F177FA9"/>
    <w:rsid w:val="7F19356F"/>
    <w:rsid w:val="7F3A44F8"/>
    <w:rsid w:val="7F4E6A4B"/>
    <w:rsid w:val="7F59333F"/>
    <w:rsid w:val="7F700C1E"/>
    <w:rsid w:val="7F7C78C3"/>
    <w:rsid w:val="7F9E7DEE"/>
    <w:rsid w:val="7FAF4E7E"/>
    <w:rsid w:val="7FB34334"/>
    <w:rsid w:val="7FCF4576"/>
    <w:rsid w:val="7FF95BCA"/>
    <w:rsid w:val="7F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109BB-3AB5-47A1-8FDD-90E685DD2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4</Words>
  <Characters>1052</Characters>
  <Lines>8</Lines>
  <Paragraphs>2</Paragraphs>
  <TotalTime>10</TotalTime>
  <ScaleCrop>false</ScaleCrop>
  <LinksUpToDate>false</LinksUpToDate>
  <CharactersWithSpaces>123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7:25:00Z</dcterms:created>
  <dc:creator>聪慧麻麻</dc:creator>
  <cp:lastModifiedBy>再见也是陌生人</cp:lastModifiedBy>
  <cp:lastPrinted>2021-09-09T06:03:31Z</cp:lastPrinted>
  <dcterms:modified xsi:type="dcterms:W3CDTF">2021-09-09T06:0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EF05E2E69EF4E579644D16DEAC6958E</vt:lpwstr>
  </property>
</Properties>
</file>